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9512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7B4B915A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1D142448" w14:textId="7232BC41" w:rsidR="00343F2E" w:rsidRPr="000A7298" w:rsidRDefault="00977793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riminiz</w:t>
      </w:r>
      <w:r w:rsidRPr="000A7298">
        <w:rPr>
          <w:rFonts w:ascii="Times New Roman" w:hAnsi="Times New Roman" w:cs="Times New Roman"/>
          <w:sz w:val="22"/>
          <w:szCs w:val="22"/>
        </w:rPr>
        <w:t xml:space="preserve">      </w:t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343F2E" w:rsidRPr="000A7298">
        <w:rPr>
          <w:rFonts w:ascii="Times New Roman" w:hAnsi="Times New Roman" w:cs="Times New Roman"/>
          <w:sz w:val="22"/>
          <w:szCs w:val="22"/>
        </w:rPr>
        <w:t>:</w:t>
      </w:r>
    </w:p>
    <w:p w14:paraId="28C0AF01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030692D5" w14:textId="60D5CF4B" w:rsidR="00343F2E" w:rsidRPr="000A7298" w:rsidRDefault="000A5A70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tünüz</w:t>
      </w:r>
      <w:r w:rsidR="00626740">
        <w:rPr>
          <w:rFonts w:ascii="Times New Roman" w:hAnsi="Times New Roman" w:cs="Times New Roman"/>
          <w:sz w:val="22"/>
          <w:szCs w:val="22"/>
        </w:rPr>
        <w:t xml:space="preserve"> (</w:t>
      </w:r>
      <w:r w:rsidR="005564BA">
        <w:rPr>
          <w:rFonts w:ascii="Times New Roman" w:hAnsi="Times New Roman" w:cs="Times New Roman"/>
          <w:sz w:val="22"/>
          <w:szCs w:val="22"/>
        </w:rPr>
        <w:t>Öğrenci/Akdemik</w:t>
      </w:r>
      <w:r w:rsidR="00626740">
        <w:rPr>
          <w:rFonts w:ascii="Times New Roman" w:hAnsi="Times New Roman" w:cs="Times New Roman"/>
          <w:sz w:val="22"/>
          <w:szCs w:val="22"/>
        </w:rPr>
        <w:t>/</w:t>
      </w:r>
      <w:r w:rsidR="005564BA">
        <w:rPr>
          <w:rFonts w:ascii="Times New Roman" w:hAnsi="Times New Roman" w:cs="Times New Roman"/>
          <w:sz w:val="22"/>
          <w:szCs w:val="22"/>
        </w:rPr>
        <w:t>İdari)</w:t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343F2E" w:rsidRPr="000A7298">
        <w:rPr>
          <w:rFonts w:ascii="Times New Roman" w:hAnsi="Times New Roman" w:cs="Times New Roman"/>
          <w:sz w:val="22"/>
          <w:szCs w:val="22"/>
        </w:rPr>
        <w:t>:</w:t>
      </w:r>
      <w:r w:rsidR="00343F2E" w:rsidRPr="000A7298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E3BA436" w14:textId="77777777" w:rsidR="001B353B" w:rsidRPr="000A7298" w:rsidRDefault="001B353B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1177340" w14:textId="77777777" w:rsidR="009B3B9F" w:rsidRPr="000A7298" w:rsidRDefault="009B3B9F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W w:w="10759" w:type="dxa"/>
        <w:tblInd w:w="-6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0"/>
        <w:gridCol w:w="698"/>
        <w:gridCol w:w="851"/>
        <w:gridCol w:w="850"/>
        <w:gridCol w:w="851"/>
        <w:gridCol w:w="709"/>
      </w:tblGrid>
      <w:tr w:rsidR="005564BA" w14:paraId="720EE9F4" w14:textId="77777777" w:rsidTr="005564BA">
        <w:trPr>
          <w:gridBefore w:val="1"/>
          <w:wBefore w:w="6800" w:type="dxa"/>
          <w:trHeight w:val="391"/>
        </w:trPr>
        <w:tc>
          <w:tcPr>
            <w:tcW w:w="39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5468" w14:textId="741B26EC" w:rsidR="005564BA" w:rsidRDefault="005564BA" w:rsidP="005564BA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MEMNUNİYET DÜZEYİ</w:t>
            </w:r>
          </w:p>
        </w:tc>
      </w:tr>
      <w:tr w:rsidR="005564BA" w:rsidRPr="000A7298" w14:paraId="0A7B3DD8" w14:textId="170EEC8F" w:rsidTr="0055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D419B" w14:textId="77777777" w:rsidR="005564BA" w:rsidRDefault="005564BA" w:rsidP="005564BA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BAAB9B" w14:textId="77777777" w:rsidR="005564BA" w:rsidRDefault="005564BA" w:rsidP="005564BA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4561A0D" w14:textId="77777777" w:rsidR="005564BA" w:rsidRPr="00E0677A" w:rsidRDefault="005564BA" w:rsidP="00E0677A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E0677A">
              <w:rPr>
                <w:rFonts w:ascii="Times New Roman" w:hAnsi="Times New Roman" w:cs="Times New Roman"/>
                <w:b/>
                <w:color w:val="1F3863"/>
                <w:sz w:val="36"/>
                <w:szCs w:val="36"/>
                <w:lang w:eastAsia="en-US"/>
              </w:rPr>
              <w:t>Anket Soruları</w:t>
            </w:r>
          </w:p>
        </w:tc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D94E" w14:textId="77777777" w:rsidR="005564BA" w:rsidRPr="000A7298" w:rsidRDefault="005564BA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5564BA" w:rsidRPr="000A7298" w14:paraId="62D64DA5" w14:textId="77777777" w:rsidTr="00E067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85"/>
        </w:trPr>
        <w:tc>
          <w:tcPr>
            <w:tcW w:w="6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3387" w14:textId="77777777" w:rsidR="005564BA" w:rsidRPr="000A7298" w:rsidRDefault="005564BA" w:rsidP="005564B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C59463" w14:textId="77777777" w:rsidR="005564BA" w:rsidRPr="000A7298" w:rsidRDefault="005564BA" w:rsidP="00E0677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DDA8BB5" w14:textId="77777777" w:rsidR="005564BA" w:rsidRPr="000A7298" w:rsidRDefault="005564BA" w:rsidP="00E0677A">
            <w:pPr>
              <w:pStyle w:val="TableParagraph"/>
              <w:ind w:left="18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Memnun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2E6E41" w14:textId="77777777" w:rsidR="005564BA" w:rsidRPr="000A7298" w:rsidRDefault="005564BA" w:rsidP="00E0677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44882BC" w14:textId="77777777" w:rsidR="005564BA" w:rsidRPr="000A7298" w:rsidRDefault="005564BA" w:rsidP="00E0677A">
            <w:pPr>
              <w:pStyle w:val="TableParagraph"/>
              <w:ind w:left="37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C3FB59" w14:textId="77777777" w:rsidR="005564BA" w:rsidRPr="000A7298" w:rsidRDefault="005564BA" w:rsidP="00E0677A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7711AA9" w14:textId="1C8E913A" w:rsidR="005564BA" w:rsidRPr="000A7298" w:rsidRDefault="005564BA" w:rsidP="00E0677A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 Değil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18B1BD" w14:textId="77777777" w:rsidR="005564BA" w:rsidRPr="000A7298" w:rsidRDefault="005564BA" w:rsidP="00E0677A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3679286" w14:textId="29FB28CD" w:rsidR="005564BA" w:rsidRPr="000A7298" w:rsidRDefault="005564BA" w:rsidP="00E0677A">
            <w:pPr>
              <w:pStyle w:val="TableParagraph"/>
              <w:ind w:left="15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Hiç Memnun Değil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76D0A0D" w14:textId="5245E456" w:rsidR="005564BA" w:rsidRPr="000A7298" w:rsidRDefault="005564BA" w:rsidP="00E0677A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Fikrim Yok</w:t>
            </w:r>
          </w:p>
        </w:tc>
      </w:tr>
      <w:tr w:rsidR="005564BA" w:rsidRPr="000A7298" w14:paraId="2B042C1D" w14:textId="77777777" w:rsidTr="0055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0" w:type="dxa"/>
            <w:shd w:val="clear" w:color="auto" w:fill="auto"/>
            <w:vAlign w:val="center"/>
          </w:tcPr>
          <w:p w14:paraId="526D92A0" w14:textId="1C15280A" w:rsidR="005564BA" w:rsidRPr="00E0677A" w:rsidRDefault="005564BA" w:rsidP="005564B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Üniversitemizin size ken</w:t>
            </w:r>
            <w:r w:rsidR="00E0677A"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nizi güvende hissettirmesi ile ilgili memnuniyetnizi derecelendiriniz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DC3D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0160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AB52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4E9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CAE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64BA" w:rsidRPr="000A7298" w14:paraId="56F2320A" w14:textId="77777777" w:rsidTr="0055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D1160" w14:textId="70E49259" w:rsidR="005564BA" w:rsidRPr="00E0677A" w:rsidRDefault="005564BA" w:rsidP="005564B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Üniversitemizde alınan Özel Güvenl</w:t>
            </w:r>
            <w:r w:rsidR="00E0677A"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k tedbirlerinin yeterliliği ile ilgili memnuniyetnizi derecelendiriniz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7C99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C28F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502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745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F17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64BA" w:rsidRPr="000A7298" w14:paraId="23BEEF66" w14:textId="77777777" w:rsidTr="0055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0" w:type="dxa"/>
            <w:shd w:val="clear" w:color="auto" w:fill="auto"/>
            <w:vAlign w:val="center"/>
          </w:tcPr>
          <w:p w14:paraId="24768B0B" w14:textId="4403C983" w:rsidR="005564BA" w:rsidRPr="00E0677A" w:rsidRDefault="005564BA" w:rsidP="005564B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zel Güvenlik Görevlilerinin karşılama, bilgilendirme ve yö</w:t>
            </w:r>
            <w:r w:rsidR="00E0677A"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lendirmelerinin yeterliliği ile ilgili memnuniyetnizi derecelendiriniz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DD90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E2D5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997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B92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14E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64BA" w:rsidRPr="000A7298" w14:paraId="6B6B2B61" w14:textId="77777777" w:rsidTr="005564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0" w:type="dxa"/>
            <w:shd w:val="clear" w:color="auto" w:fill="auto"/>
            <w:vAlign w:val="center"/>
          </w:tcPr>
          <w:p w14:paraId="6EF2E27C" w14:textId="46FA709C" w:rsidR="005564BA" w:rsidRPr="00E0677A" w:rsidRDefault="005564BA" w:rsidP="005564BA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zel Güvenlik Görevlilerine ihtiyaç duyulması halin</w:t>
            </w:r>
            <w:r w:rsidR="00E0677A" w:rsidRPr="00E06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e kolay erişim sağlayabilmesi ile ilgili memnuniyetnizi derecelendiriniz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55B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8D12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AC80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96D8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F55" w14:textId="77777777" w:rsidR="005564BA" w:rsidRPr="000A7298" w:rsidRDefault="005564BA" w:rsidP="005564BA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A93DBE5" w14:textId="77777777" w:rsidR="005564BA" w:rsidRDefault="005564BA" w:rsidP="009B3B9F">
      <w:pPr>
        <w:widowControl/>
        <w:autoSpaceDE/>
        <w:autoSpaceDN/>
        <w:rPr>
          <w:rFonts w:ascii="Times New Roman" w:hAnsi="Times New Roman" w:cs="Times New Roman"/>
        </w:rPr>
      </w:pPr>
    </w:p>
    <w:tbl>
      <w:tblPr>
        <w:tblpPr w:leftFromText="141" w:rightFromText="141" w:vertAnchor="text" w:tblpX="9301" w:tblpY="-8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5564BA" w14:paraId="6CF2DC79" w14:textId="77777777" w:rsidTr="005564BA">
        <w:trPr>
          <w:trHeight w:val="240"/>
        </w:trPr>
        <w:tc>
          <w:tcPr>
            <w:tcW w:w="210" w:type="dxa"/>
          </w:tcPr>
          <w:p w14:paraId="05280FCD" w14:textId="77777777" w:rsidR="005564BA" w:rsidRDefault="005564BA" w:rsidP="005564B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</w:tbl>
    <w:p w14:paraId="1FA111BF" w14:textId="41321D1E" w:rsidR="00B3538B" w:rsidRDefault="00B3538B" w:rsidP="009B3B9F">
      <w:pPr>
        <w:widowControl/>
        <w:autoSpaceDE/>
        <w:autoSpaceDN/>
        <w:rPr>
          <w:rFonts w:ascii="Times New Roman" w:hAnsi="Times New Roman" w:cs="Times New Roman"/>
        </w:rPr>
      </w:pPr>
    </w:p>
    <w:p w14:paraId="0B14FF4E" w14:textId="77777777" w:rsidR="00977793" w:rsidRPr="00977793" w:rsidRDefault="00977793" w:rsidP="00977793">
      <w:pPr>
        <w:rPr>
          <w:rFonts w:ascii="Times New Roman" w:hAnsi="Times New Roman" w:cs="Times New Roman"/>
        </w:rPr>
      </w:pPr>
    </w:p>
    <w:p w14:paraId="04850D3E" w14:textId="77777777" w:rsidR="00977793" w:rsidRPr="00977793" w:rsidRDefault="00977793" w:rsidP="00977793">
      <w:pPr>
        <w:rPr>
          <w:rFonts w:ascii="Times New Roman" w:hAnsi="Times New Roman" w:cs="Times New Roman"/>
        </w:rPr>
      </w:pPr>
    </w:p>
    <w:p w14:paraId="302768AA" w14:textId="77777777" w:rsidR="00977793" w:rsidRDefault="00977793" w:rsidP="00977793">
      <w:pPr>
        <w:rPr>
          <w:rFonts w:ascii="Times New Roman" w:hAnsi="Times New Roman" w:cs="Times New Roman"/>
        </w:rPr>
      </w:pPr>
    </w:p>
    <w:sectPr w:rsidR="009777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40AC" w14:textId="77777777" w:rsidR="00C17C5D" w:rsidRDefault="00C17C5D" w:rsidP="0095554E">
      <w:r>
        <w:separator/>
      </w:r>
    </w:p>
  </w:endnote>
  <w:endnote w:type="continuationSeparator" w:id="0">
    <w:p w14:paraId="23DB5769" w14:textId="77777777" w:rsidR="00C17C5D" w:rsidRDefault="00C17C5D" w:rsidP="0095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9C7F" w14:textId="77777777" w:rsidR="001F07B5" w:rsidRDefault="001F07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3D397B" w14:paraId="2980955E" w14:textId="77777777" w:rsidTr="00072E58">
      <w:tc>
        <w:tcPr>
          <w:tcW w:w="3309" w:type="dxa"/>
        </w:tcPr>
        <w:p w14:paraId="2F206E05" w14:textId="77777777" w:rsidR="003D397B" w:rsidRDefault="003D397B" w:rsidP="003D397B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0A297E20" w14:textId="77777777" w:rsidR="003D397B" w:rsidRDefault="003D397B" w:rsidP="003D397B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74D84FF6" w14:textId="77777777" w:rsidR="003D397B" w:rsidRDefault="003D397B" w:rsidP="003D397B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3D397B" w14:paraId="3048135F" w14:textId="77777777" w:rsidTr="00072E58">
      <w:tc>
        <w:tcPr>
          <w:tcW w:w="3309" w:type="dxa"/>
        </w:tcPr>
        <w:p w14:paraId="44EEFA82" w14:textId="77777777" w:rsidR="003D397B" w:rsidRDefault="003D397B" w:rsidP="003D397B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1F0D3262" w14:textId="77777777" w:rsidR="003D397B" w:rsidRDefault="003D397B" w:rsidP="003D397B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021" w:type="dxa"/>
        </w:tcPr>
        <w:p w14:paraId="58529551" w14:textId="77777777" w:rsidR="003D397B" w:rsidRDefault="003D397B" w:rsidP="003D397B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73373BB5" w14:textId="77777777" w:rsidR="003D397B" w:rsidRDefault="003D397B" w:rsidP="003D397B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593" w:type="dxa"/>
        </w:tcPr>
        <w:p w14:paraId="28FA958D" w14:textId="77777777" w:rsidR="003D397B" w:rsidRDefault="003D397B" w:rsidP="003D397B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AC7A40F" w14:textId="77777777" w:rsidR="00977793" w:rsidRDefault="009777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8B20" w14:textId="77777777" w:rsidR="001F07B5" w:rsidRDefault="001F07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87D6" w14:textId="77777777" w:rsidR="00C17C5D" w:rsidRDefault="00C17C5D" w:rsidP="0095554E">
      <w:r>
        <w:separator/>
      </w:r>
    </w:p>
  </w:footnote>
  <w:footnote w:type="continuationSeparator" w:id="0">
    <w:p w14:paraId="2074FC0B" w14:textId="77777777" w:rsidR="00C17C5D" w:rsidRDefault="00C17C5D" w:rsidP="0095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4679" w14:textId="77777777" w:rsidR="001F07B5" w:rsidRDefault="001F07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56"/>
      <w:gridCol w:w="5274"/>
      <w:gridCol w:w="1730"/>
      <w:gridCol w:w="1689"/>
    </w:tblGrid>
    <w:tr w:rsidR="00BF7C44" w:rsidRPr="00C10150" w14:paraId="12EC4A06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A6BE9E" w14:textId="644D3FD9" w:rsidR="00BF7C44" w:rsidRPr="00ED479A" w:rsidRDefault="00646771" w:rsidP="0095554E">
          <w:pPr>
            <w:rPr>
              <w:rFonts w:ascii="Calibri" w:hAnsi="Calibri" w:cs="Calibri"/>
              <w:color w:val="000000"/>
              <w:lang w:val="en-US"/>
            </w:rPr>
          </w:pPr>
          <w:r>
            <w:rPr>
              <w:rFonts w:ascii="Calibri" w:hAnsi="Calibri" w:cs="Calibri"/>
              <w:noProof/>
              <w:color w:val="000000"/>
              <w:lang w:bidi="ar-SA"/>
            </w:rPr>
            <w:drawing>
              <wp:inline distT="0" distB="0" distL="0" distR="0" wp14:anchorId="675B9106" wp14:editId="47961916">
                <wp:extent cx="914400" cy="9144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B8B5C" w14:textId="77777777" w:rsidR="00BF7C44" w:rsidRPr="009E76BB" w:rsidRDefault="00BF7C44" w:rsidP="0095554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94E5211" w14:textId="736A4262" w:rsidR="00BF7C44" w:rsidRPr="009E76BB" w:rsidRDefault="000A5A70" w:rsidP="0095554E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GÜVENLİK</w:t>
          </w:r>
          <w:r w:rsidR="00626740">
            <w:rPr>
              <w:b/>
              <w:color w:val="000000"/>
              <w:lang w:val="en-US"/>
            </w:rPr>
            <w:t xml:space="preserve"> HİZMETLERİ</w:t>
          </w:r>
          <w:r w:rsidR="00BF7C44" w:rsidRPr="003B7D99">
            <w:rPr>
              <w:b/>
              <w:color w:val="000000"/>
              <w:lang w:val="en-US"/>
            </w:rPr>
            <w:t xml:space="preserve"> </w:t>
          </w:r>
          <w:r w:rsidR="00BF7C44">
            <w:rPr>
              <w:b/>
              <w:color w:val="000000"/>
              <w:lang w:val="en-US"/>
            </w:rPr>
            <w:t>ANKET FORMU</w:t>
          </w:r>
        </w:p>
        <w:p w14:paraId="0CAF2395" w14:textId="77777777" w:rsidR="00BF7C44" w:rsidRPr="00ED479A" w:rsidRDefault="00BF7C44" w:rsidP="0095554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5F4B098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Doküman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278A2B" w14:textId="5BBB9F47" w:rsidR="00BF7C44" w:rsidRPr="00C10150" w:rsidRDefault="00C10150" w:rsidP="0095554E">
          <w:pPr>
            <w:rPr>
              <w:color w:val="000000"/>
              <w:lang w:val="en-US"/>
            </w:rPr>
          </w:pPr>
          <w:r w:rsidRPr="00C10150">
            <w:rPr>
              <w:color w:val="000000"/>
              <w:lang w:val="en-US"/>
            </w:rPr>
            <w:t>S4.2.</w:t>
          </w:r>
          <w:r w:rsidR="00626740">
            <w:rPr>
              <w:color w:val="000000"/>
              <w:lang w:val="en-US"/>
            </w:rPr>
            <w:t>1</w:t>
          </w:r>
          <w:r w:rsidR="000A5A70">
            <w:rPr>
              <w:color w:val="000000"/>
              <w:lang w:val="en-US"/>
            </w:rPr>
            <w:t>0</w:t>
          </w:r>
          <w:r w:rsidRPr="00C10150">
            <w:rPr>
              <w:color w:val="000000"/>
              <w:lang w:val="en-US"/>
            </w:rPr>
            <w:t>/FRM0</w:t>
          </w:r>
          <w:r w:rsidR="00626740">
            <w:rPr>
              <w:color w:val="000000"/>
              <w:lang w:val="en-US"/>
            </w:rPr>
            <w:t>1</w:t>
          </w:r>
        </w:p>
      </w:tc>
    </w:tr>
    <w:tr w:rsidR="00BF7C44" w:rsidRPr="00ED479A" w14:paraId="19E53460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076B7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36F63C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915F00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Yayın Tarihi</w:t>
          </w:r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F63892" w14:textId="2AE2778B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 w:rsidR="001F07B5">
            <w:rPr>
              <w:color w:val="000000"/>
              <w:lang w:val="en-US"/>
            </w:rPr>
            <w:t>10</w:t>
          </w:r>
          <w:bookmarkStart w:id="0" w:name="_GoBack"/>
          <w:bookmarkEnd w:id="0"/>
          <w:r w:rsidR="001F07B5">
            <w:rPr>
              <w:color w:val="000000"/>
              <w:lang w:val="en-US"/>
            </w:rPr>
            <w:t>.03</w:t>
          </w:r>
          <w:r w:rsidR="00C10150">
            <w:rPr>
              <w:color w:val="000000"/>
              <w:lang w:val="en-US"/>
            </w:rPr>
            <w:t>.2023</w:t>
          </w:r>
        </w:p>
      </w:tc>
    </w:tr>
    <w:tr w:rsidR="00BF7C44" w:rsidRPr="00ED479A" w14:paraId="70C87E7B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16F99B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7261A9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C196CA2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Revizyon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94D54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BF7C44" w:rsidRPr="00ED479A" w14:paraId="6BC405DD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A935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6D197E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77BB8E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Revizyon Tarihi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632D0D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BF7C44" w:rsidRPr="00ED479A" w14:paraId="27BC3E2C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1EDB0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A863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F4D183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Sayfa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167610" w14:textId="1447EFE9" w:rsidR="00BF7C44" w:rsidRPr="00ED479A" w:rsidRDefault="00C10150" w:rsidP="00B3538B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</w:p>
      </w:tc>
    </w:tr>
  </w:tbl>
  <w:p w14:paraId="7BA9E949" w14:textId="77777777" w:rsidR="00BF7C44" w:rsidRDefault="00BF7C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6FD8" w14:textId="77777777" w:rsidR="001F07B5" w:rsidRDefault="001F07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D"/>
    <w:rsid w:val="00077C49"/>
    <w:rsid w:val="000A5A70"/>
    <w:rsid w:val="000A7298"/>
    <w:rsid w:val="0011583A"/>
    <w:rsid w:val="001434D6"/>
    <w:rsid w:val="00143F0F"/>
    <w:rsid w:val="001576C8"/>
    <w:rsid w:val="001853BC"/>
    <w:rsid w:val="00191565"/>
    <w:rsid w:val="001B353B"/>
    <w:rsid w:val="001F07B5"/>
    <w:rsid w:val="00216391"/>
    <w:rsid w:val="00235E57"/>
    <w:rsid w:val="002858E2"/>
    <w:rsid w:val="002D0C1B"/>
    <w:rsid w:val="002F483E"/>
    <w:rsid w:val="003211F3"/>
    <w:rsid w:val="00343F2E"/>
    <w:rsid w:val="003C0E4D"/>
    <w:rsid w:val="003C6BD2"/>
    <w:rsid w:val="003D397B"/>
    <w:rsid w:val="003E53E3"/>
    <w:rsid w:val="003F5403"/>
    <w:rsid w:val="00400809"/>
    <w:rsid w:val="004210D3"/>
    <w:rsid w:val="00427040"/>
    <w:rsid w:val="00440293"/>
    <w:rsid w:val="00466A03"/>
    <w:rsid w:val="004738AB"/>
    <w:rsid w:val="005564BA"/>
    <w:rsid w:val="005D5959"/>
    <w:rsid w:val="005D6F7B"/>
    <w:rsid w:val="006123C5"/>
    <w:rsid w:val="00626740"/>
    <w:rsid w:val="00631765"/>
    <w:rsid w:val="00646771"/>
    <w:rsid w:val="0064714D"/>
    <w:rsid w:val="007A22E0"/>
    <w:rsid w:val="007C0602"/>
    <w:rsid w:val="007E2365"/>
    <w:rsid w:val="008E5B07"/>
    <w:rsid w:val="0095554E"/>
    <w:rsid w:val="00972B91"/>
    <w:rsid w:val="00977793"/>
    <w:rsid w:val="009B3B9F"/>
    <w:rsid w:val="009D7CAD"/>
    <w:rsid w:val="009E0567"/>
    <w:rsid w:val="00A32218"/>
    <w:rsid w:val="00AA35FE"/>
    <w:rsid w:val="00AB741A"/>
    <w:rsid w:val="00AD3692"/>
    <w:rsid w:val="00B3538B"/>
    <w:rsid w:val="00BB29EB"/>
    <w:rsid w:val="00BB357D"/>
    <w:rsid w:val="00BF7C44"/>
    <w:rsid w:val="00C10150"/>
    <w:rsid w:val="00C17C5D"/>
    <w:rsid w:val="00C44978"/>
    <w:rsid w:val="00C864F6"/>
    <w:rsid w:val="00CD7E8A"/>
    <w:rsid w:val="00CE5141"/>
    <w:rsid w:val="00CF242C"/>
    <w:rsid w:val="00DC29DD"/>
    <w:rsid w:val="00E0677A"/>
    <w:rsid w:val="00E87858"/>
    <w:rsid w:val="00EC05F3"/>
    <w:rsid w:val="00EE26D0"/>
    <w:rsid w:val="00EE34C8"/>
    <w:rsid w:val="00F1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C861"/>
  <w15:docId w15:val="{A3AB9294-56A8-48FA-B3C3-5F61EC9B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554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554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59"/>
    <w:rsid w:val="0095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F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F0F"/>
    <w:rPr>
      <w:rFonts w:ascii="Tahoma" w:eastAsia="Cambria" w:hAnsi="Tahoma" w:cs="Tahoma"/>
      <w:sz w:val="16"/>
      <w:szCs w:val="16"/>
      <w:lang w:eastAsia="tr-TR" w:bidi="tr-TR"/>
    </w:rPr>
  </w:style>
  <w:style w:type="character" w:styleId="Gl">
    <w:name w:val="Strong"/>
    <w:basedOn w:val="VarsaylanParagrafYazTipi"/>
    <w:uiPriority w:val="22"/>
    <w:qFormat/>
    <w:rsid w:val="003E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4759-E546-44EC-9989-01CBABA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Burcu Avcı</cp:lastModifiedBy>
  <cp:revision>5</cp:revision>
  <cp:lastPrinted>2018-05-08T07:57:00Z</cp:lastPrinted>
  <dcterms:created xsi:type="dcterms:W3CDTF">2023-02-10T12:18:00Z</dcterms:created>
  <dcterms:modified xsi:type="dcterms:W3CDTF">2023-03-10T12:28:00Z</dcterms:modified>
</cp:coreProperties>
</file>